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,Chandannag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 xml:space="preserve">Dr.(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9F777B" w:rsidRDefault="001A5DC9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A446D3">
        <w:rPr>
          <w:rFonts w:ascii="Times New Roman" w:hAnsi="Times New Roman" w:cs="Times New Roman"/>
          <w:b/>
          <w:sz w:val="28"/>
          <w:szCs w:val="28"/>
        </w:rPr>
        <w:t>09</w:t>
      </w:r>
      <w:r w:rsidR="00D052B1">
        <w:rPr>
          <w:rFonts w:ascii="Times New Roman" w:hAnsi="Times New Roman" w:cs="Times New Roman"/>
          <w:b/>
          <w:sz w:val="28"/>
          <w:szCs w:val="28"/>
        </w:rPr>
        <w:t>-0</w:t>
      </w:r>
      <w:r w:rsidR="00A446D3">
        <w:rPr>
          <w:rFonts w:ascii="Times New Roman" w:hAnsi="Times New Roman" w:cs="Times New Roman"/>
          <w:b/>
          <w:sz w:val="28"/>
          <w:szCs w:val="28"/>
        </w:rPr>
        <w:t>1-2020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A446D3">
        <w:rPr>
          <w:rFonts w:ascii="Times New Roman" w:hAnsi="Times New Roman" w:cs="Times New Roman"/>
          <w:b/>
          <w:sz w:val="28"/>
          <w:szCs w:val="28"/>
        </w:rPr>
        <w:t>2020/01</w:t>
      </w:r>
      <w:r w:rsidR="009F777B">
        <w:rPr>
          <w:rFonts w:ascii="Times New Roman" w:hAnsi="Times New Roman" w:cs="Times New Roman"/>
          <w:b/>
          <w:sz w:val="28"/>
          <w:szCs w:val="28"/>
        </w:rPr>
        <w:t>/</w:t>
      </w:r>
      <w:r w:rsidR="00D052B1">
        <w:rPr>
          <w:rFonts w:ascii="Times New Roman" w:hAnsi="Times New Roman" w:cs="Times New Roman"/>
          <w:b/>
          <w:sz w:val="28"/>
          <w:szCs w:val="28"/>
        </w:rPr>
        <w:t>0</w:t>
      </w:r>
      <w:r w:rsidR="00A446D3">
        <w:rPr>
          <w:rFonts w:ascii="Times New Roman" w:hAnsi="Times New Roman" w:cs="Times New Roman"/>
          <w:b/>
          <w:sz w:val="28"/>
          <w:szCs w:val="28"/>
        </w:rPr>
        <w:t>2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F777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9F777B">
        <w:rPr>
          <w:rFonts w:ascii="Times New Roman" w:hAnsi="Times New Roman" w:cs="Times New Roman"/>
          <w:sz w:val="28"/>
          <w:szCs w:val="28"/>
        </w:rPr>
        <w:t xml:space="preserve"> </w:t>
      </w:r>
      <w:r w:rsidR="00A446D3">
        <w:rPr>
          <w:rFonts w:ascii="Times New Roman" w:hAnsi="Times New Roman" w:cs="Times New Roman"/>
          <w:b/>
          <w:sz w:val="28"/>
          <w:szCs w:val="28"/>
        </w:rPr>
        <w:t>02</w:t>
      </w:r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BF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6D3">
        <w:rPr>
          <w:rFonts w:ascii="Times New Roman" w:hAnsi="Times New Roman" w:cs="Times New Roman"/>
          <w:b/>
          <w:sz w:val="28"/>
          <w:szCs w:val="28"/>
        </w:rPr>
        <w:t>Gavhane</w:t>
      </w:r>
      <w:proofErr w:type="spellEnd"/>
      <w:r w:rsidR="00A446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446D3">
        <w:rPr>
          <w:rFonts w:ascii="Times New Roman" w:hAnsi="Times New Roman" w:cs="Times New Roman"/>
          <w:b/>
          <w:sz w:val="28"/>
          <w:szCs w:val="28"/>
        </w:rPr>
        <w:t>Aparna</w:t>
      </w:r>
      <w:proofErr w:type="spellEnd"/>
      <w:r w:rsidR="00A446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446D3">
        <w:rPr>
          <w:rFonts w:ascii="Times New Roman" w:hAnsi="Times New Roman" w:cs="Times New Roman"/>
          <w:b/>
          <w:sz w:val="28"/>
          <w:szCs w:val="28"/>
        </w:rPr>
        <w:t>Amol</w:t>
      </w:r>
      <w:proofErr w:type="spellEnd"/>
      <w:r w:rsidR="00BF04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35A8" w:rsidRPr="009435A8">
        <w:rPr>
          <w:rFonts w:ascii="Times New Roman" w:hAnsi="Times New Roman" w:cs="Times New Roman"/>
          <w:noProof/>
          <w:sz w:val="28"/>
          <w:szCs w:val="28"/>
          <w:lang w:eastAsia="en-IN"/>
        </w:rPr>
        <w:tab/>
      </w:r>
    </w:p>
    <w:p w:rsidR="001A5DC9" w:rsidRPr="001830A1" w:rsidRDefault="00D27060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27060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 </w:t>
      </w:r>
      <w:r w:rsidR="00A446D3">
        <w:rPr>
          <w:rFonts w:ascii="Times New Roman" w:hAnsi="Times New Roman" w:cs="Times New Roman"/>
          <w:b/>
          <w:sz w:val="28"/>
          <w:szCs w:val="28"/>
        </w:rPr>
        <w:t>05-01-2020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F777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435A8">
        <w:rPr>
          <w:rFonts w:ascii="Times New Roman" w:hAnsi="Times New Roman" w:cs="Times New Roman"/>
          <w:sz w:val="28"/>
          <w:szCs w:val="28"/>
        </w:rPr>
        <w:t xml:space="preserve">  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6D3">
        <w:rPr>
          <w:rFonts w:ascii="Times New Roman" w:hAnsi="Times New Roman" w:cs="Times New Roman"/>
          <w:b/>
          <w:sz w:val="28"/>
          <w:szCs w:val="28"/>
        </w:rPr>
        <w:t>09</w:t>
      </w:r>
      <w:r w:rsidR="00D052B1">
        <w:rPr>
          <w:rFonts w:ascii="Times New Roman" w:hAnsi="Times New Roman" w:cs="Times New Roman"/>
          <w:b/>
          <w:sz w:val="28"/>
          <w:szCs w:val="28"/>
        </w:rPr>
        <w:t>-0</w:t>
      </w:r>
      <w:r w:rsidR="00A446D3">
        <w:rPr>
          <w:rFonts w:ascii="Times New Roman" w:hAnsi="Times New Roman" w:cs="Times New Roman"/>
          <w:b/>
          <w:sz w:val="28"/>
          <w:szCs w:val="28"/>
        </w:rPr>
        <w:t>1-2020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ab/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BF04ED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BF04ED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x5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BF04ED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,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x5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7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x5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3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9F777B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 -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9F777B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-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</w:p>
        </w:tc>
        <w:tc>
          <w:tcPr>
            <w:tcW w:w="1488" w:type="dxa"/>
          </w:tcPr>
          <w:p w:rsidR="001830A1" w:rsidRPr="009435A8" w:rsidRDefault="0088188A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x1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88188A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0x1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88188A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88188A" w:rsidP="001830A1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9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/Investigation</w:t>
            </w:r>
          </w:p>
        </w:tc>
        <w:tc>
          <w:tcPr>
            <w:tcW w:w="1488" w:type="dxa"/>
          </w:tcPr>
          <w:p w:rsidR="001830A1" w:rsidRPr="00D53737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Paediatrician</w:t>
            </w:r>
          </w:p>
        </w:tc>
        <w:tc>
          <w:tcPr>
            <w:tcW w:w="1488" w:type="dxa"/>
          </w:tcPr>
          <w:p w:rsidR="001830A1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(3 Days)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9F777B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88188A" w:rsidRDefault="0088188A" w:rsidP="005827C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56900/</w:t>
            </w:r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88188A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  <w:r w:rsidR="0088188A">
        <w:rPr>
          <w:rFonts w:ascii="Times New Roman" w:hAnsi="Times New Roman" w:cs="Times New Roman"/>
          <w:b/>
          <w:sz w:val="28"/>
          <w:szCs w:val="28"/>
        </w:rPr>
        <w:t>Fifty Six Thousand Nine Hundred.</w:t>
      </w:r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>(Receipt for payment other than in cash are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characterSpacingControl w:val="doNotCompress"/>
  <w:compat/>
  <w:rsids>
    <w:rsidRoot w:val="00E247A6"/>
    <w:rsid w:val="000322B1"/>
    <w:rsid w:val="000335B8"/>
    <w:rsid w:val="000349C1"/>
    <w:rsid w:val="00046001"/>
    <w:rsid w:val="00094431"/>
    <w:rsid w:val="000A18CE"/>
    <w:rsid w:val="000A1C6B"/>
    <w:rsid w:val="000B3867"/>
    <w:rsid w:val="000E6583"/>
    <w:rsid w:val="000F3239"/>
    <w:rsid w:val="000F3810"/>
    <w:rsid w:val="00106BED"/>
    <w:rsid w:val="00123F75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E1E69"/>
    <w:rsid w:val="00204392"/>
    <w:rsid w:val="002103B2"/>
    <w:rsid w:val="0023594A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F4106"/>
    <w:rsid w:val="003F5478"/>
    <w:rsid w:val="0041080B"/>
    <w:rsid w:val="00432606"/>
    <w:rsid w:val="00435BD7"/>
    <w:rsid w:val="004569C1"/>
    <w:rsid w:val="00456B34"/>
    <w:rsid w:val="004769F9"/>
    <w:rsid w:val="004A4A87"/>
    <w:rsid w:val="004E56D3"/>
    <w:rsid w:val="004E7F24"/>
    <w:rsid w:val="004F3366"/>
    <w:rsid w:val="004F6EDE"/>
    <w:rsid w:val="00513FA9"/>
    <w:rsid w:val="0051661F"/>
    <w:rsid w:val="0052096D"/>
    <w:rsid w:val="00521F0B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F31E1"/>
    <w:rsid w:val="0061097A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806BF"/>
    <w:rsid w:val="007A5697"/>
    <w:rsid w:val="007C3891"/>
    <w:rsid w:val="007D1C1D"/>
    <w:rsid w:val="007E0D7D"/>
    <w:rsid w:val="007E3624"/>
    <w:rsid w:val="0082729F"/>
    <w:rsid w:val="00830E3A"/>
    <w:rsid w:val="0088188A"/>
    <w:rsid w:val="00894DAF"/>
    <w:rsid w:val="008A3FE5"/>
    <w:rsid w:val="008A488A"/>
    <w:rsid w:val="008B4A0B"/>
    <w:rsid w:val="008D5E3C"/>
    <w:rsid w:val="008E5366"/>
    <w:rsid w:val="00913C8D"/>
    <w:rsid w:val="00914AA5"/>
    <w:rsid w:val="00927E67"/>
    <w:rsid w:val="009379E8"/>
    <w:rsid w:val="009435A8"/>
    <w:rsid w:val="009707E3"/>
    <w:rsid w:val="0099087D"/>
    <w:rsid w:val="009A1D59"/>
    <w:rsid w:val="009A2B7D"/>
    <w:rsid w:val="009D0640"/>
    <w:rsid w:val="009F777B"/>
    <w:rsid w:val="009F777F"/>
    <w:rsid w:val="00A12D75"/>
    <w:rsid w:val="00A446D3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22BD4"/>
    <w:rsid w:val="00B314A5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BF04ED"/>
    <w:rsid w:val="00C02274"/>
    <w:rsid w:val="00C2224E"/>
    <w:rsid w:val="00C2258C"/>
    <w:rsid w:val="00C27786"/>
    <w:rsid w:val="00C32924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C7C8E"/>
    <w:rsid w:val="00D0470C"/>
    <w:rsid w:val="00D052B1"/>
    <w:rsid w:val="00D13D5A"/>
    <w:rsid w:val="00D27060"/>
    <w:rsid w:val="00D33EBB"/>
    <w:rsid w:val="00D473E2"/>
    <w:rsid w:val="00D53737"/>
    <w:rsid w:val="00D60305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E1D50"/>
    <w:rsid w:val="00EE3CC9"/>
    <w:rsid w:val="00EF0B49"/>
    <w:rsid w:val="00F111B3"/>
    <w:rsid w:val="00F15DC4"/>
    <w:rsid w:val="00F312E5"/>
    <w:rsid w:val="00F36E35"/>
    <w:rsid w:val="00F3749F"/>
    <w:rsid w:val="00F57B8C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PC</cp:lastModifiedBy>
  <cp:revision>2</cp:revision>
  <cp:lastPrinted>2019-05-02T07:31:00Z</cp:lastPrinted>
  <dcterms:created xsi:type="dcterms:W3CDTF">2020-01-06T17:45:00Z</dcterms:created>
  <dcterms:modified xsi:type="dcterms:W3CDTF">2020-01-06T17:45:00Z</dcterms:modified>
</cp:coreProperties>
</file>